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CE75B6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CE75B6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723B2F">
        <w:rPr>
          <w:rFonts w:eastAsia="Times New Roman"/>
          <w:b/>
          <w:bCs/>
          <w:sz w:val="20"/>
          <w:szCs w:val="20"/>
        </w:rPr>
        <w:t>Гоголя</w:t>
      </w:r>
      <w:r w:rsidR="00B337C1">
        <w:rPr>
          <w:rFonts w:eastAsia="Times New Roman"/>
          <w:b/>
          <w:bCs/>
          <w:sz w:val="20"/>
          <w:szCs w:val="20"/>
        </w:rPr>
        <w:t xml:space="preserve">, д. </w:t>
      </w:r>
      <w:r w:rsidR="00EB07FF" w:rsidRPr="00CE75B6">
        <w:rPr>
          <w:rFonts w:eastAsia="Times New Roman"/>
          <w:b/>
          <w:bCs/>
          <w:sz w:val="20"/>
          <w:szCs w:val="20"/>
        </w:rPr>
        <w:t>20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EB0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7F96" w:rsidRDefault="00F27C14" w:rsidP="00827F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</w:t>
            </w:r>
            <w:r w:rsidR="00827F96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EB0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0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4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EB0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16D1D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23B2F" w:rsidRDefault="004D52D9" w:rsidP="00EB07F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B337C1">
              <w:rPr>
                <w:rFonts w:eastAsia="Times New Roman"/>
                <w:sz w:val="20"/>
                <w:szCs w:val="20"/>
              </w:rPr>
              <w:t>Г</w:t>
            </w:r>
            <w:r w:rsidR="00723B2F">
              <w:rPr>
                <w:rFonts w:eastAsia="Times New Roman"/>
                <w:sz w:val="20"/>
                <w:szCs w:val="20"/>
              </w:rPr>
              <w:t>оголя</w:t>
            </w:r>
            <w:r w:rsidR="00B337C1">
              <w:rPr>
                <w:rFonts w:eastAsia="Times New Roman"/>
                <w:sz w:val="20"/>
                <w:szCs w:val="20"/>
              </w:rPr>
              <w:t xml:space="preserve">, д. </w:t>
            </w:r>
            <w:r w:rsidR="00EB07FF"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79B9" w:rsidRDefault="00EB07FF" w:rsidP="004A79B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3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79B9" w:rsidRDefault="00EB07FF" w:rsidP="00664EC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EB07FF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6-017/1.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62318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701877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AA4C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701877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70187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70187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70187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AA4CEA" w:rsidRDefault="00701877" w:rsidP="00AA4CEA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AA4C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27C14" w:rsidRDefault="00F27C14" w:rsidP="00723B2F">
            <w:pPr>
              <w:ind w:left="100"/>
              <w:jc w:val="center"/>
              <w:rPr>
                <w:lang w:val="en-US"/>
              </w:rPr>
            </w:pPr>
            <w:r w:rsidRPr="00F27C14">
              <w:rPr>
                <w:rFonts w:eastAsia="Times New Roman"/>
                <w:sz w:val="20"/>
                <w:szCs w:val="20"/>
              </w:rPr>
              <w:t>5074,2</w:t>
            </w: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877" w:rsidP="00F27C14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80</w:t>
            </w:r>
            <w:r w:rsidR="00F27C14"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F27C14">
              <w:rPr>
                <w:rFonts w:eastAsia="Times New Roman"/>
                <w:sz w:val="20"/>
                <w:szCs w:val="20"/>
                <w:lang w:val="en-US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167EEF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27C14" w:rsidP="00F27C14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995</w:t>
            </w:r>
            <w:r w:rsidR="00701877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="00701877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70187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6:42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87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4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2D52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846" w:rsidRPr="00826846" w:rsidRDefault="0070187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877" w:rsidP="00723B2F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426.7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70187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623181" w:rsidRPr="00701877" w:rsidRDefault="00623181" w:rsidP="00167EEF">
      <w:pPr>
        <w:rPr>
          <w:rFonts w:eastAsia="Times New Roman"/>
          <w:sz w:val="20"/>
          <w:szCs w:val="20"/>
          <w:lang w:val="en-US"/>
        </w:rPr>
      </w:pPr>
    </w:p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623181" w:rsidRPr="00701877" w:rsidRDefault="00623181" w:rsidP="00623181">
      <w:pPr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01877" w:rsidTr="006A4789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01877" w:rsidTr="006A478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/>
        </w:tc>
      </w:tr>
      <w:tr w:rsidR="00701877" w:rsidTr="006A478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16"/>
                <w:szCs w:val="16"/>
              </w:rPr>
            </w:pPr>
          </w:p>
        </w:tc>
      </w:tr>
      <w:tr w:rsidR="00701877" w:rsidTr="006A478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701877" w:rsidRDefault="00701877" w:rsidP="006A4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01877" w:rsidRDefault="00322D52" w:rsidP="006A4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701877" w:rsidTr="006A4789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</w:tr>
      <w:tr w:rsidR="00701877" w:rsidTr="006A478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701877" w:rsidTr="006A478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</w:tr>
      <w:tr w:rsidR="00701877" w:rsidTr="006A478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701877" w:rsidTr="006A478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</w:tr>
      <w:tr w:rsidR="00701877" w:rsidTr="006A478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4</w:t>
            </w:r>
          </w:p>
        </w:tc>
      </w:tr>
      <w:tr w:rsidR="00701877" w:rsidTr="006A4789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</w:tr>
    </w:tbl>
    <w:p w:rsidR="00623181" w:rsidRDefault="00623181" w:rsidP="00B337C1">
      <w:pPr>
        <w:rPr>
          <w:rFonts w:eastAsia="Times New Roman"/>
          <w:sz w:val="20"/>
          <w:szCs w:val="20"/>
        </w:rPr>
      </w:pPr>
    </w:p>
    <w:p w:rsidR="00B337C1" w:rsidRPr="00167EEF" w:rsidRDefault="00623181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623181" w:rsidRPr="00CE75B6" w:rsidRDefault="00623181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27C14" w:rsidRDefault="00F27C1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20</w:t>
            </w:r>
          </w:p>
        </w:tc>
      </w:tr>
      <w:tr w:rsidR="00701877" w:rsidTr="006A4789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01877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7" w:rsidRDefault="0070187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1877" w:rsidRDefault="00701877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B66B37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Pr="00B66B37" w:rsidRDefault="00B66B37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Pr="00953419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66B37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Pr="00B66B37" w:rsidRDefault="00B66B37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Pr="00953419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66B37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Pr="00B66B37" w:rsidRDefault="00B66B37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Pr="00953419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04.2014</w:t>
            </w:r>
          </w:p>
        </w:tc>
      </w:tr>
      <w:tr w:rsidR="00B66B37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Pr="00CE75B6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66B37" w:rsidRPr="00CE75B6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Pr="00B66B37" w:rsidRDefault="00B66B37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66B37" w:rsidRP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Pr="00F27C14" w:rsidRDefault="00B66B37" w:rsidP="00F27C14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0.04.201</w:t>
            </w:r>
            <w:r w:rsidR="00F27C14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</w:tbl>
    <w:p w:rsidR="00DC496E" w:rsidRPr="00701877" w:rsidRDefault="00DC496E">
      <w:pPr>
        <w:spacing w:line="200" w:lineRule="exact"/>
        <w:rPr>
          <w:sz w:val="20"/>
          <w:szCs w:val="20"/>
          <w:lang w:val="en-US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6A4789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6A4789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B66B37" w:rsidTr="006A4789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953419" w:rsidRDefault="004F16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66B37" w:rsidTr="006A4789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953419" w:rsidRDefault="004F16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B66B37" w:rsidTr="006A4789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953419" w:rsidRDefault="004F16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8.2012</w:t>
            </w:r>
          </w:p>
        </w:tc>
      </w:tr>
      <w:tr w:rsidR="00B66B37" w:rsidTr="006A4789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66B37" w:rsidRP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66B37" w:rsidRP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F27C14" w:rsidRDefault="004F16E0" w:rsidP="00F27C14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3.03.201</w:t>
            </w:r>
            <w:r w:rsidR="00F27C14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953419" w:rsidRDefault="004F16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953419" w:rsidRDefault="004F16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953419" w:rsidRDefault="004F16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2.2004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66B37" w:rsidRP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66B37" w:rsidRP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F27C14" w:rsidRDefault="004F16E0" w:rsidP="00F27C14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.12.201</w:t>
            </w:r>
            <w:r w:rsidR="00F27C14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167EEF" w:rsidRDefault="004F16E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953419" w:rsidRDefault="004F16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953419" w:rsidRDefault="004F16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953419" w:rsidRDefault="004F16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2.2004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66B37" w:rsidRP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66B37" w:rsidRP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F27C14" w:rsidRDefault="004F16E0" w:rsidP="00F27C14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.12.201</w:t>
            </w:r>
            <w:r w:rsidR="00F27C14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66B37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B66B37" w:rsidRPr="000E32E7" w:rsidRDefault="00B66B3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B66B37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66B37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4F16E0" w:rsidRDefault="004F16E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6B37" w:rsidRDefault="004F16E0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66B37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B66B37" w:rsidRDefault="00B66B37">
            <w:pPr>
              <w:suppressAutoHyphens w:val="0"/>
            </w:pPr>
          </w:p>
        </w:tc>
        <w:tc>
          <w:tcPr>
            <w:tcW w:w="3520" w:type="dxa"/>
          </w:tcPr>
          <w:p w:rsidR="00B66B37" w:rsidRDefault="00B66B37">
            <w:pPr>
              <w:suppressAutoHyphens w:val="0"/>
            </w:pPr>
          </w:p>
        </w:tc>
        <w:tc>
          <w:tcPr>
            <w:tcW w:w="3520" w:type="dxa"/>
          </w:tcPr>
          <w:p w:rsidR="00B66B37" w:rsidRDefault="00B66B37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B66B37" w:rsidRDefault="00B66B37" w:rsidP="006A4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B66B37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 w:rsidP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66B37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66B37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66B37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66B37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CE75B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1"/>
        <w:gridCol w:w="5942"/>
        <w:gridCol w:w="932"/>
        <w:gridCol w:w="1070"/>
        <w:gridCol w:w="1431"/>
        <w:gridCol w:w="1546"/>
      </w:tblGrid>
      <w:tr w:rsidR="00816D1D" w:rsidRPr="00816D1D" w:rsidTr="00816D1D">
        <w:trPr>
          <w:trHeight w:val="270"/>
        </w:trPr>
        <w:tc>
          <w:tcPr>
            <w:tcW w:w="645" w:type="dxa"/>
            <w:hideMark/>
          </w:tcPr>
          <w:p w:rsidR="00816D1D" w:rsidRPr="00816D1D" w:rsidRDefault="00816D1D" w:rsidP="00816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816D1D" w:rsidRPr="00816D1D" w:rsidRDefault="00816D1D" w:rsidP="00816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816D1D" w:rsidRPr="00816D1D" w:rsidRDefault="00816D1D" w:rsidP="00816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816D1D" w:rsidRPr="00816D1D" w:rsidRDefault="00816D1D" w:rsidP="00816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816D1D" w:rsidRPr="00816D1D" w:rsidRDefault="00816D1D" w:rsidP="00816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816D1D" w:rsidRPr="00816D1D" w:rsidRDefault="00816D1D" w:rsidP="00816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816D1D" w:rsidRPr="00816D1D" w:rsidTr="00816D1D">
        <w:trPr>
          <w:trHeight w:val="510"/>
        </w:trPr>
        <w:tc>
          <w:tcPr>
            <w:tcW w:w="0" w:type="auto"/>
            <w:hideMark/>
          </w:tcPr>
          <w:p w:rsidR="00816D1D" w:rsidRPr="00816D1D" w:rsidRDefault="00816D1D" w:rsidP="00816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16D1D" w:rsidRPr="00816D1D" w:rsidRDefault="00816D1D" w:rsidP="00816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816D1D" w:rsidRPr="00816D1D" w:rsidRDefault="00816D1D" w:rsidP="00816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816D1D" w:rsidRPr="00816D1D" w:rsidRDefault="00816D1D" w:rsidP="00816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03,3</w:t>
            </w:r>
          </w:p>
        </w:tc>
        <w:tc>
          <w:tcPr>
            <w:tcW w:w="0" w:type="auto"/>
            <w:hideMark/>
          </w:tcPr>
          <w:p w:rsidR="00816D1D" w:rsidRPr="00816D1D" w:rsidRDefault="00816D1D" w:rsidP="00816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16D1D" w:rsidRPr="00816D1D" w:rsidRDefault="00816D1D" w:rsidP="00816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 232,70</w:t>
            </w:r>
          </w:p>
        </w:tc>
      </w:tr>
      <w:tr w:rsidR="00816D1D" w:rsidRPr="00816D1D" w:rsidTr="00816D1D">
        <w:trPr>
          <w:trHeight w:val="750"/>
        </w:trPr>
        <w:tc>
          <w:tcPr>
            <w:tcW w:w="0" w:type="auto"/>
            <w:hideMark/>
          </w:tcPr>
          <w:p w:rsidR="00816D1D" w:rsidRPr="00816D1D" w:rsidRDefault="00816D1D" w:rsidP="00816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16D1D" w:rsidRPr="00816D1D" w:rsidRDefault="00816D1D" w:rsidP="00816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816D1D" w:rsidRPr="00816D1D" w:rsidRDefault="00816D1D" w:rsidP="00816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816D1D" w:rsidRPr="00816D1D" w:rsidRDefault="00816D1D" w:rsidP="00816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03,3</w:t>
            </w:r>
          </w:p>
        </w:tc>
        <w:tc>
          <w:tcPr>
            <w:tcW w:w="0" w:type="auto"/>
            <w:hideMark/>
          </w:tcPr>
          <w:p w:rsidR="00816D1D" w:rsidRPr="00816D1D" w:rsidRDefault="00816D1D" w:rsidP="00816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16D1D" w:rsidRPr="00816D1D" w:rsidRDefault="00816D1D" w:rsidP="00816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 299,56</w:t>
            </w:r>
          </w:p>
        </w:tc>
      </w:tr>
      <w:tr w:rsidR="00816D1D" w:rsidRPr="00816D1D" w:rsidTr="00816D1D">
        <w:trPr>
          <w:trHeight w:val="572"/>
        </w:trPr>
        <w:tc>
          <w:tcPr>
            <w:tcW w:w="0" w:type="auto"/>
            <w:hideMark/>
          </w:tcPr>
          <w:p w:rsidR="00816D1D" w:rsidRPr="00816D1D" w:rsidRDefault="00816D1D" w:rsidP="00816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16D1D" w:rsidRPr="00816D1D" w:rsidRDefault="00816D1D" w:rsidP="00816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816D1D" w:rsidRPr="00816D1D" w:rsidRDefault="00816D1D" w:rsidP="00816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816D1D" w:rsidRPr="00816D1D" w:rsidRDefault="00816D1D" w:rsidP="00816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03,3</w:t>
            </w:r>
          </w:p>
        </w:tc>
        <w:tc>
          <w:tcPr>
            <w:tcW w:w="0" w:type="auto"/>
            <w:hideMark/>
          </w:tcPr>
          <w:p w:rsidR="00816D1D" w:rsidRPr="00816D1D" w:rsidRDefault="00816D1D" w:rsidP="00816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16D1D" w:rsidRPr="00816D1D" w:rsidRDefault="00816D1D" w:rsidP="00816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 697,89</w:t>
            </w:r>
          </w:p>
        </w:tc>
      </w:tr>
      <w:tr w:rsidR="00816D1D" w:rsidRPr="00816D1D" w:rsidTr="00816D1D">
        <w:trPr>
          <w:trHeight w:val="526"/>
        </w:trPr>
        <w:tc>
          <w:tcPr>
            <w:tcW w:w="0" w:type="auto"/>
            <w:hideMark/>
          </w:tcPr>
          <w:p w:rsidR="00816D1D" w:rsidRPr="00816D1D" w:rsidRDefault="00816D1D" w:rsidP="00816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16D1D" w:rsidRPr="00816D1D" w:rsidRDefault="00816D1D" w:rsidP="00816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816D1D" w:rsidRPr="00816D1D" w:rsidRDefault="00816D1D" w:rsidP="00816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816D1D" w:rsidRPr="00816D1D" w:rsidRDefault="00816D1D" w:rsidP="00816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03,3</w:t>
            </w:r>
          </w:p>
        </w:tc>
        <w:tc>
          <w:tcPr>
            <w:tcW w:w="0" w:type="auto"/>
            <w:hideMark/>
          </w:tcPr>
          <w:p w:rsidR="00816D1D" w:rsidRPr="00816D1D" w:rsidRDefault="00816D1D" w:rsidP="00816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16D1D" w:rsidRPr="00816D1D" w:rsidRDefault="00816D1D" w:rsidP="00816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 287,99</w:t>
            </w:r>
          </w:p>
        </w:tc>
      </w:tr>
      <w:tr w:rsidR="00816D1D" w:rsidRPr="00816D1D" w:rsidTr="00816D1D">
        <w:trPr>
          <w:trHeight w:val="446"/>
        </w:trPr>
        <w:tc>
          <w:tcPr>
            <w:tcW w:w="0" w:type="auto"/>
            <w:hideMark/>
          </w:tcPr>
          <w:p w:rsidR="00816D1D" w:rsidRPr="00816D1D" w:rsidRDefault="00816D1D" w:rsidP="00816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16D1D" w:rsidRPr="00816D1D" w:rsidRDefault="00816D1D" w:rsidP="00816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816D1D" w:rsidRPr="00816D1D" w:rsidRDefault="00816D1D" w:rsidP="00816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816D1D" w:rsidRPr="00816D1D" w:rsidRDefault="00816D1D" w:rsidP="00816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03,3</w:t>
            </w:r>
          </w:p>
        </w:tc>
        <w:tc>
          <w:tcPr>
            <w:tcW w:w="0" w:type="auto"/>
            <w:hideMark/>
          </w:tcPr>
          <w:p w:rsidR="00816D1D" w:rsidRPr="00816D1D" w:rsidRDefault="00816D1D" w:rsidP="00816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16D1D" w:rsidRPr="00816D1D" w:rsidRDefault="00816D1D" w:rsidP="00816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061,07</w:t>
            </w:r>
          </w:p>
        </w:tc>
      </w:tr>
      <w:tr w:rsidR="00816D1D" w:rsidRPr="00816D1D" w:rsidTr="00816D1D">
        <w:trPr>
          <w:trHeight w:val="598"/>
        </w:trPr>
        <w:tc>
          <w:tcPr>
            <w:tcW w:w="0" w:type="auto"/>
            <w:hideMark/>
          </w:tcPr>
          <w:p w:rsidR="00816D1D" w:rsidRPr="00816D1D" w:rsidRDefault="00816D1D" w:rsidP="00816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16D1D" w:rsidRPr="00816D1D" w:rsidRDefault="00816D1D" w:rsidP="00816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816D1D" w:rsidRPr="00816D1D" w:rsidRDefault="00816D1D" w:rsidP="00816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816D1D" w:rsidRPr="00816D1D" w:rsidRDefault="00816D1D" w:rsidP="00816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03,3</w:t>
            </w:r>
          </w:p>
        </w:tc>
        <w:tc>
          <w:tcPr>
            <w:tcW w:w="0" w:type="auto"/>
            <w:hideMark/>
          </w:tcPr>
          <w:p w:rsidR="00816D1D" w:rsidRPr="00816D1D" w:rsidRDefault="00816D1D" w:rsidP="00816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16D1D" w:rsidRPr="00816D1D" w:rsidRDefault="00816D1D" w:rsidP="00816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 311,12</w:t>
            </w:r>
          </w:p>
        </w:tc>
      </w:tr>
      <w:tr w:rsidR="00816D1D" w:rsidRPr="00816D1D" w:rsidTr="00816D1D">
        <w:trPr>
          <w:trHeight w:val="1235"/>
        </w:trPr>
        <w:tc>
          <w:tcPr>
            <w:tcW w:w="0" w:type="auto"/>
            <w:hideMark/>
          </w:tcPr>
          <w:p w:rsidR="00816D1D" w:rsidRPr="00816D1D" w:rsidRDefault="00816D1D" w:rsidP="00816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816D1D" w:rsidRPr="00816D1D" w:rsidRDefault="00816D1D" w:rsidP="00816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816D1D" w:rsidRPr="00816D1D" w:rsidRDefault="00816D1D" w:rsidP="00816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0" w:type="auto"/>
            <w:hideMark/>
          </w:tcPr>
          <w:p w:rsidR="00816D1D" w:rsidRPr="00816D1D" w:rsidRDefault="00816D1D" w:rsidP="00816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03,3</w:t>
            </w:r>
          </w:p>
        </w:tc>
        <w:tc>
          <w:tcPr>
            <w:tcW w:w="0" w:type="auto"/>
            <w:hideMark/>
          </w:tcPr>
          <w:p w:rsidR="00816D1D" w:rsidRPr="00816D1D" w:rsidRDefault="00816D1D" w:rsidP="00816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16D1D" w:rsidRPr="00816D1D" w:rsidRDefault="00816D1D" w:rsidP="00816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2 166,30</w:t>
            </w:r>
          </w:p>
        </w:tc>
      </w:tr>
      <w:tr w:rsidR="00816D1D" w:rsidRPr="00816D1D" w:rsidTr="00816D1D">
        <w:trPr>
          <w:trHeight w:val="1266"/>
        </w:trPr>
        <w:tc>
          <w:tcPr>
            <w:tcW w:w="0" w:type="auto"/>
            <w:hideMark/>
          </w:tcPr>
          <w:p w:rsidR="00816D1D" w:rsidRPr="00816D1D" w:rsidRDefault="00816D1D" w:rsidP="00816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816D1D" w:rsidRPr="00816D1D" w:rsidRDefault="00816D1D" w:rsidP="00816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16D1D" w:rsidRPr="00816D1D" w:rsidRDefault="00816D1D" w:rsidP="00816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92</w:t>
            </w:r>
          </w:p>
        </w:tc>
        <w:tc>
          <w:tcPr>
            <w:tcW w:w="0" w:type="auto"/>
            <w:hideMark/>
          </w:tcPr>
          <w:p w:rsidR="00816D1D" w:rsidRPr="00816D1D" w:rsidRDefault="00816D1D" w:rsidP="00816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03,3</w:t>
            </w:r>
          </w:p>
        </w:tc>
        <w:tc>
          <w:tcPr>
            <w:tcW w:w="0" w:type="auto"/>
            <w:hideMark/>
          </w:tcPr>
          <w:p w:rsidR="00816D1D" w:rsidRPr="00816D1D" w:rsidRDefault="00816D1D" w:rsidP="00816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16D1D" w:rsidRPr="00816D1D" w:rsidRDefault="00816D1D" w:rsidP="00816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7 105,23</w:t>
            </w:r>
          </w:p>
        </w:tc>
      </w:tr>
      <w:tr w:rsidR="00816D1D" w:rsidRPr="00816D1D" w:rsidTr="00816D1D">
        <w:trPr>
          <w:trHeight w:val="750"/>
        </w:trPr>
        <w:tc>
          <w:tcPr>
            <w:tcW w:w="0" w:type="auto"/>
            <w:hideMark/>
          </w:tcPr>
          <w:p w:rsidR="00816D1D" w:rsidRPr="00816D1D" w:rsidRDefault="00816D1D" w:rsidP="00816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816D1D" w:rsidRPr="00816D1D" w:rsidRDefault="00816D1D" w:rsidP="00816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816D1D" w:rsidRPr="00816D1D" w:rsidRDefault="00816D1D" w:rsidP="00816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816D1D" w:rsidRPr="00816D1D" w:rsidRDefault="00816D1D" w:rsidP="00816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03,3</w:t>
            </w:r>
          </w:p>
        </w:tc>
        <w:tc>
          <w:tcPr>
            <w:tcW w:w="0" w:type="auto"/>
            <w:hideMark/>
          </w:tcPr>
          <w:p w:rsidR="00816D1D" w:rsidRPr="00816D1D" w:rsidRDefault="00816D1D" w:rsidP="00816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16D1D" w:rsidRPr="00816D1D" w:rsidRDefault="00816D1D" w:rsidP="00816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 974,08</w:t>
            </w:r>
          </w:p>
        </w:tc>
      </w:tr>
      <w:tr w:rsidR="00816D1D" w:rsidRPr="00816D1D" w:rsidTr="00816D1D">
        <w:trPr>
          <w:trHeight w:val="285"/>
        </w:trPr>
        <w:tc>
          <w:tcPr>
            <w:tcW w:w="0" w:type="auto"/>
            <w:hideMark/>
          </w:tcPr>
          <w:p w:rsidR="00816D1D" w:rsidRPr="00816D1D" w:rsidRDefault="00816D1D" w:rsidP="00816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16D1D" w:rsidRPr="00816D1D" w:rsidRDefault="00816D1D" w:rsidP="00816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16D1D" w:rsidRPr="00816D1D" w:rsidRDefault="00816D1D" w:rsidP="00816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14</w:t>
            </w:r>
          </w:p>
        </w:tc>
        <w:tc>
          <w:tcPr>
            <w:tcW w:w="0" w:type="auto"/>
            <w:hideMark/>
          </w:tcPr>
          <w:p w:rsidR="00816D1D" w:rsidRPr="00816D1D" w:rsidRDefault="00816D1D" w:rsidP="00816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16D1D" w:rsidRPr="00816D1D" w:rsidRDefault="00816D1D" w:rsidP="00816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16D1D" w:rsidRPr="00816D1D" w:rsidRDefault="00816D1D" w:rsidP="00816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6D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558 135,94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990105" w:rsidRDefault="00990105">
      <w:pPr>
        <w:jc w:val="center"/>
        <w:rPr>
          <w:rFonts w:eastAsia="Times New Roman"/>
          <w:sz w:val="20"/>
          <w:szCs w:val="20"/>
          <w:lang w:val="en-US"/>
        </w:rPr>
      </w:pPr>
    </w:p>
    <w:p w:rsidR="00990105" w:rsidRDefault="00990105">
      <w:pPr>
        <w:jc w:val="center"/>
        <w:rPr>
          <w:rFonts w:eastAsia="Times New Roman"/>
          <w:sz w:val="20"/>
          <w:szCs w:val="20"/>
        </w:rPr>
      </w:pPr>
    </w:p>
    <w:p w:rsidR="00816D1D" w:rsidRDefault="00816D1D">
      <w:pPr>
        <w:jc w:val="center"/>
        <w:rPr>
          <w:rFonts w:eastAsia="Times New Roman"/>
          <w:sz w:val="20"/>
          <w:szCs w:val="20"/>
        </w:rPr>
      </w:pPr>
    </w:p>
    <w:p w:rsidR="00816D1D" w:rsidRPr="00816D1D" w:rsidRDefault="00816D1D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16D1D" w:rsidRDefault="00816D1D" w:rsidP="00816D1D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F27C14">
              <w:rPr>
                <w:sz w:val="20"/>
                <w:szCs w:val="20"/>
                <w:lang w:val="en-US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16D1D" w:rsidRDefault="00816D1D" w:rsidP="00F27C1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816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F27C14" w:rsidRDefault="004D52D9" w:rsidP="00816D1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B17A64" w:rsidRPr="007C297A">
              <w:rPr>
                <w:sz w:val="20"/>
                <w:szCs w:val="20"/>
              </w:rPr>
              <w:t xml:space="preserve">от </w:t>
            </w:r>
            <w:r w:rsidR="00F27C14" w:rsidRPr="00F27C14">
              <w:rPr>
                <w:sz w:val="20"/>
                <w:szCs w:val="20"/>
              </w:rPr>
              <w:t>05</w:t>
            </w:r>
            <w:r w:rsidR="00B17A64" w:rsidRPr="007C297A">
              <w:rPr>
                <w:sz w:val="20"/>
                <w:szCs w:val="20"/>
              </w:rPr>
              <w:t>.12.20</w:t>
            </w:r>
            <w:r w:rsidR="00816D1D">
              <w:rPr>
                <w:sz w:val="20"/>
                <w:szCs w:val="20"/>
              </w:rPr>
              <w:t>20</w:t>
            </w:r>
            <w:r w:rsidR="00B17A64" w:rsidRPr="007C297A">
              <w:rPr>
                <w:sz w:val="20"/>
                <w:szCs w:val="20"/>
              </w:rPr>
              <w:t>г №</w:t>
            </w:r>
            <w:r w:rsidR="00F27C14" w:rsidRPr="00F27C14">
              <w:rPr>
                <w:sz w:val="20"/>
                <w:szCs w:val="20"/>
              </w:rPr>
              <w:t>5</w:t>
            </w:r>
            <w:r w:rsidR="00816D1D">
              <w:rPr>
                <w:sz w:val="20"/>
                <w:szCs w:val="20"/>
              </w:rPr>
              <w:t>4</w:t>
            </w:r>
            <w:r w:rsidR="00B17A64" w:rsidRPr="007C297A">
              <w:rPr>
                <w:sz w:val="20"/>
                <w:szCs w:val="20"/>
              </w:rPr>
              <w:t>/</w:t>
            </w:r>
            <w:r w:rsidR="00F27C14" w:rsidRPr="00F27C14">
              <w:rPr>
                <w:sz w:val="20"/>
                <w:szCs w:val="20"/>
              </w:rPr>
              <w:t>3</w:t>
            </w:r>
            <w:r w:rsidR="00816D1D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816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27C14" w:rsidP="00816D1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="00816D1D">
              <w:rPr>
                <w:sz w:val="20"/>
                <w:szCs w:val="20"/>
              </w:rPr>
              <w:t>.12.2020</w:t>
            </w:r>
            <w:r w:rsidR="00B17A64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16D1D" w:rsidRDefault="002530F0" w:rsidP="00816D1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F27C14">
              <w:rPr>
                <w:sz w:val="20"/>
                <w:szCs w:val="20"/>
                <w:lang w:val="en-US"/>
              </w:rPr>
              <w:t>5</w:t>
            </w:r>
            <w:r w:rsidR="00816D1D">
              <w:rPr>
                <w:sz w:val="20"/>
                <w:szCs w:val="20"/>
              </w:rPr>
              <w:t>4</w:t>
            </w:r>
            <w:r w:rsidR="00B17A64" w:rsidRPr="007C297A">
              <w:rPr>
                <w:sz w:val="20"/>
                <w:szCs w:val="20"/>
              </w:rPr>
              <w:t>/</w:t>
            </w:r>
            <w:r w:rsidR="00F27C14">
              <w:rPr>
                <w:sz w:val="20"/>
                <w:szCs w:val="20"/>
                <w:lang w:val="en-US"/>
              </w:rPr>
              <w:t>3</w:t>
            </w:r>
            <w:r w:rsidR="00816D1D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16D1D" w:rsidRDefault="004D52D9" w:rsidP="00816D1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F27C14">
              <w:rPr>
                <w:sz w:val="20"/>
                <w:szCs w:val="20"/>
                <w:lang w:val="en-US"/>
              </w:rPr>
              <w:t>2</w:t>
            </w:r>
            <w:r w:rsidR="00816D1D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16D1D" w:rsidRDefault="000479F9" w:rsidP="00816D1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4D52D9" w:rsidRPr="007C297A">
              <w:rPr>
                <w:rFonts w:eastAsia="Times New Roman"/>
                <w:sz w:val="20"/>
                <w:szCs w:val="20"/>
              </w:rPr>
              <w:t>,</w:t>
            </w:r>
            <w:r w:rsidR="00816D1D">
              <w:rPr>
                <w:rFonts w:eastAsia="Times New Roman"/>
                <w:sz w:val="20"/>
                <w:szCs w:val="20"/>
              </w:rPr>
              <w:t>88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816D1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816D1D">
              <w:rPr>
                <w:rFonts w:eastAsia="Times New Roman"/>
                <w:sz w:val="20"/>
                <w:szCs w:val="20"/>
              </w:rPr>
              <w:t>18.12.2020</w:t>
            </w:r>
            <w:r w:rsidR="00B17A64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816D1D">
              <w:rPr>
                <w:rFonts w:eastAsia="Times New Roman"/>
                <w:sz w:val="20"/>
                <w:szCs w:val="20"/>
              </w:rPr>
              <w:t xml:space="preserve"> 54</w:t>
            </w:r>
            <w:r w:rsidR="00B17A64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16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27C14" w:rsidRDefault="00F27C14" w:rsidP="00816D1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816D1D">
              <w:rPr>
                <w:rFonts w:eastAsia="Times New Roman"/>
                <w:sz w:val="20"/>
                <w:szCs w:val="20"/>
              </w:rPr>
              <w:t>8</w:t>
            </w:r>
            <w:r w:rsidR="00B17A64" w:rsidRPr="007C297A">
              <w:rPr>
                <w:rFonts w:eastAsia="Times New Roman"/>
                <w:sz w:val="20"/>
                <w:szCs w:val="20"/>
              </w:rPr>
              <w:t>.12.20</w:t>
            </w:r>
            <w:r w:rsidR="00816D1D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16D1D" w:rsidP="00816D1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54</w:t>
            </w:r>
            <w:r w:rsidR="00B17A64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16D1D" w:rsidRDefault="004D52D9" w:rsidP="00F27C1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F27C14">
              <w:rPr>
                <w:rFonts w:eastAsia="Times New Roman"/>
                <w:sz w:val="20"/>
                <w:szCs w:val="20"/>
                <w:lang w:val="en-US"/>
              </w:rPr>
              <w:t>20</w:t>
            </w:r>
            <w:r w:rsidR="00816D1D">
              <w:rPr>
                <w:rFonts w:eastAsia="Times New Roman"/>
                <w:sz w:val="20"/>
                <w:szCs w:val="20"/>
              </w:rPr>
              <w:t>2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22D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322D5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</w:tblGrid>
      <w:tr w:rsidR="004D52D9" w:rsidTr="00322D52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322D5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22D52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22D52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22D5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0479F9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 w:rsidTr="00322D5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 w:rsidTr="00322D5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22D5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22D5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 w:rsidTr="00322D52">
        <w:trPr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479F9" w:rsidRDefault="000479F9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 w:rsidTr="00322D52">
        <w:trPr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22D5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22D52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22D5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22D52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22D52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22D5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22D52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22D5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22D5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22D52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22D52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22D52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22D52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16D1D" w:rsidP="00F27C1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F27C14" w:rsidRDefault="004D52D9" w:rsidP="00816D1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B17A64" w:rsidRPr="007C297A">
              <w:rPr>
                <w:sz w:val="20"/>
                <w:szCs w:val="20"/>
              </w:rPr>
              <w:t xml:space="preserve">от </w:t>
            </w:r>
            <w:r w:rsidR="00816D1D">
              <w:rPr>
                <w:sz w:val="20"/>
                <w:szCs w:val="20"/>
              </w:rPr>
              <w:t>18.12.2020</w:t>
            </w:r>
            <w:r w:rsidR="00B17A64" w:rsidRPr="007C297A">
              <w:rPr>
                <w:sz w:val="20"/>
                <w:szCs w:val="20"/>
              </w:rPr>
              <w:t>г №</w:t>
            </w:r>
            <w:r w:rsidR="00F27C14" w:rsidRPr="00F27C14">
              <w:rPr>
                <w:sz w:val="20"/>
                <w:szCs w:val="20"/>
              </w:rPr>
              <w:t>5</w:t>
            </w:r>
            <w:r w:rsidR="00816D1D">
              <w:rPr>
                <w:sz w:val="20"/>
                <w:szCs w:val="20"/>
              </w:rPr>
              <w:t>4</w:t>
            </w:r>
            <w:r w:rsidR="00B17A64" w:rsidRPr="007C297A">
              <w:rPr>
                <w:sz w:val="20"/>
                <w:szCs w:val="20"/>
              </w:rPr>
              <w:t>/</w:t>
            </w:r>
            <w:r w:rsidR="00816D1D">
              <w:rPr>
                <w:sz w:val="20"/>
                <w:szCs w:val="20"/>
              </w:rPr>
              <w:t>12</w:t>
            </w:r>
            <w:r w:rsidR="00F27C14" w:rsidRPr="00F27C14">
              <w:rPr>
                <w:sz w:val="20"/>
                <w:szCs w:val="20"/>
              </w:rPr>
              <w:t>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16D1D" w:rsidP="003E7D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16D1D" w:rsidP="00816D1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0</w:t>
            </w:r>
            <w:r w:rsidR="00B17A64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816D1D" w:rsidRDefault="00BF5C6C" w:rsidP="00816D1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F27C14">
              <w:rPr>
                <w:sz w:val="20"/>
                <w:szCs w:val="20"/>
                <w:lang w:val="en-US"/>
              </w:rPr>
              <w:t>5</w:t>
            </w:r>
            <w:r w:rsidR="00816D1D">
              <w:rPr>
                <w:sz w:val="20"/>
                <w:szCs w:val="20"/>
              </w:rPr>
              <w:t>4</w:t>
            </w:r>
            <w:r w:rsidR="00B17A64" w:rsidRPr="007C297A">
              <w:rPr>
                <w:sz w:val="20"/>
                <w:szCs w:val="20"/>
              </w:rPr>
              <w:t>/</w:t>
            </w:r>
            <w:r w:rsidR="00816D1D"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816D1D" w:rsidRDefault="004D52D9" w:rsidP="00816D1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F27C14">
              <w:rPr>
                <w:sz w:val="20"/>
                <w:szCs w:val="20"/>
                <w:lang w:val="en-US"/>
              </w:rPr>
              <w:t>2</w:t>
            </w:r>
            <w:r w:rsidR="00816D1D">
              <w:rPr>
                <w:sz w:val="20"/>
                <w:szCs w:val="20"/>
              </w:rPr>
              <w:t>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16D1D" w:rsidRDefault="00816D1D" w:rsidP="00F27C14">
            <w:pPr>
              <w:ind w:left="80"/>
              <w:jc w:val="center"/>
            </w:pPr>
            <w:r>
              <w:rPr>
                <w:sz w:val="20"/>
                <w:szCs w:val="20"/>
              </w:rPr>
              <w:t>22,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F27C14" w:rsidRDefault="004D52D9" w:rsidP="00816D1D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816D1D">
              <w:rPr>
                <w:sz w:val="19"/>
                <w:szCs w:val="19"/>
              </w:rPr>
              <w:t>26.11.2020</w:t>
            </w:r>
            <w:r w:rsidR="00B17A64">
              <w:rPr>
                <w:sz w:val="19"/>
                <w:szCs w:val="19"/>
              </w:rPr>
              <w:t xml:space="preserve">г № </w:t>
            </w:r>
            <w:r w:rsidR="00816D1D">
              <w:rPr>
                <w:sz w:val="19"/>
                <w:szCs w:val="19"/>
              </w:rPr>
              <w:t>47</w:t>
            </w:r>
            <w:r w:rsidR="00B17A64">
              <w:rPr>
                <w:sz w:val="19"/>
                <w:szCs w:val="19"/>
              </w:rPr>
              <w:t>/</w:t>
            </w:r>
            <w:r w:rsidR="00816D1D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16D1D" w:rsidP="00816D1D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  <w:r w:rsidR="00B17A64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16D1D" w:rsidRDefault="004D52D9" w:rsidP="00816D1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816D1D">
              <w:rPr>
                <w:sz w:val="19"/>
                <w:szCs w:val="19"/>
              </w:rPr>
              <w:t>47</w:t>
            </w:r>
            <w:r w:rsidR="00B17A64">
              <w:rPr>
                <w:sz w:val="19"/>
                <w:szCs w:val="19"/>
              </w:rPr>
              <w:t>/</w:t>
            </w:r>
            <w:r w:rsidR="00816D1D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16D1D" w:rsidRDefault="004D52D9" w:rsidP="00816D1D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F27C14">
              <w:rPr>
                <w:sz w:val="20"/>
                <w:szCs w:val="20"/>
                <w:lang w:val="en-US"/>
              </w:rPr>
              <w:t>2</w:t>
            </w:r>
            <w:r w:rsidR="00816D1D">
              <w:rPr>
                <w:sz w:val="20"/>
                <w:szCs w:val="20"/>
              </w:rPr>
              <w:t>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16D1D" w:rsidRDefault="00816D1D" w:rsidP="00F27C14">
            <w:pPr>
              <w:ind w:left="80"/>
              <w:jc w:val="center"/>
            </w:pPr>
            <w:r>
              <w:rPr>
                <w:sz w:val="20"/>
                <w:szCs w:val="20"/>
              </w:rPr>
              <w:t>42,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F27C14" w:rsidRDefault="004D52D9" w:rsidP="00816D1D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816D1D">
              <w:rPr>
                <w:sz w:val="19"/>
                <w:szCs w:val="19"/>
              </w:rPr>
              <w:t>26.11.2020</w:t>
            </w:r>
            <w:r w:rsidR="00B17A64">
              <w:rPr>
                <w:sz w:val="19"/>
                <w:szCs w:val="19"/>
              </w:rPr>
              <w:t xml:space="preserve">г № </w:t>
            </w:r>
            <w:r w:rsidR="00816D1D">
              <w:rPr>
                <w:sz w:val="19"/>
                <w:szCs w:val="19"/>
              </w:rPr>
              <w:t>47</w:t>
            </w:r>
            <w:r w:rsidR="00B17A64">
              <w:rPr>
                <w:sz w:val="19"/>
                <w:szCs w:val="19"/>
              </w:rPr>
              <w:t>/</w:t>
            </w:r>
            <w:r w:rsidR="00816D1D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16D1D" w:rsidP="00816D1D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  <w:r w:rsidR="00B17A64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16D1D" w:rsidRDefault="004D52D9" w:rsidP="00816D1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816D1D">
              <w:rPr>
                <w:sz w:val="19"/>
                <w:szCs w:val="19"/>
              </w:rPr>
              <w:t>47</w:t>
            </w:r>
            <w:r w:rsidR="00B17A64">
              <w:rPr>
                <w:sz w:val="19"/>
                <w:szCs w:val="19"/>
              </w:rPr>
              <w:t>/</w:t>
            </w:r>
            <w:r w:rsidR="00816D1D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16D1D" w:rsidRDefault="004D52D9" w:rsidP="00816D1D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 w:rsidR="00F27C14">
              <w:rPr>
                <w:sz w:val="20"/>
                <w:szCs w:val="20"/>
                <w:lang w:val="en-US"/>
              </w:rPr>
              <w:t>2</w:t>
            </w:r>
            <w:r w:rsidR="00816D1D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322D52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22D5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2D52" w:rsidRDefault="00322D52" w:rsidP="00816D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16D1D">
              <w:rPr>
                <w:sz w:val="20"/>
                <w:szCs w:val="20"/>
              </w:rPr>
              <w:t>2</w:t>
            </w:r>
          </w:p>
        </w:tc>
      </w:tr>
      <w:tr w:rsidR="004D52D9" w:rsidTr="00322D52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7A64" w:rsidRDefault="004D52D9" w:rsidP="00816D1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322D52">
              <w:rPr>
                <w:sz w:val="20"/>
                <w:szCs w:val="20"/>
              </w:rPr>
              <w:t>2</w:t>
            </w:r>
            <w:r w:rsidR="00816D1D">
              <w:rPr>
                <w:sz w:val="20"/>
                <w:szCs w:val="20"/>
              </w:rPr>
              <w:t>1</w:t>
            </w:r>
          </w:p>
        </w:tc>
      </w:tr>
      <w:tr w:rsidR="004D52D9" w:rsidTr="00322D52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2D52" w:rsidRDefault="004D52D9" w:rsidP="00816D1D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322D52">
              <w:rPr>
                <w:sz w:val="20"/>
                <w:szCs w:val="20"/>
              </w:rPr>
              <w:t>2</w:t>
            </w:r>
            <w:r w:rsidR="00816D1D">
              <w:rPr>
                <w:sz w:val="20"/>
                <w:szCs w:val="20"/>
              </w:rPr>
              <w:t>1</w:t>
            </w:r>
          </w:p>
        </w:tc>
      </w:tr>
      <w:tr w:rsidR="004D52D9" w:rsidTr="00322D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22D52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22D5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22D52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22D52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22D5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06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58135,80</w:t>
            </w:r>
          </w:p>
        </w:tc>
      </w:tr>
      <w:tr w:rsidR="004D52D9" w:rsidTr="00322D52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22D52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22D5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2D52" w:rsidTr="00A906F0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D52" w:rsidRDefault="00322D5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D52" w:rsidRDefault="00322D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22D52" w:rsidRDefault="00322D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D52" w:rsidRDefault="00322D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D52" w:rsidRDefault="00322D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D52" w:rsidRDefault="00A906F0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9614,57</w:t>
            </w:r>
          </w:p>
        </w:tc>
      </w:tr>
      <w:tr w:rsidR="00322D52" w:rsidTr="00A906F0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D52" w:rsidRDefault="00322D5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D52" w:rsidRDefault="00322D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322D52" w:rsidRDefault="00322D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322D52" w:rsidRDefault="00322D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D52" w:rsidRDefault="00322D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D52" w:rsidRDefault="00322D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322D52" w:rsidRDefault="00322D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322D52" w:rsidRDefault="00322D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D52" w:rsidRDefault="00A906F0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9614,57</w:t>
            </w:r>
          </w:p>
        </w:tc>
      </w:tr>
      <w:tr w:rsidR="004D52D9" w:rsidTr="00322D52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22D52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22D52" w:rsidRDefault="00322D52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3"/>
      </w:tblGrid>
      <w:tr w:rsidR="004D52D9" w:rsidTr="00322D52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22D52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22D52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22D52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22D52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22D52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06F0">
            <w:pPr>
              <w:snapToGrid w:val="0"/>
              <w:ind w:left="80"/>
              <w:rPr>
                <w:sz w:val="20"/>
                <w:szCs w:val="20"/>
              </w:rPr>
            </w:pPr>
            <w:r w:rsidRPr="00A906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3219,86</w:t>
            </w:r>
          </w:p>
        </w:tc>
      </w:tr>
    </w:tbl>
    <w:p w:rsidR="00322D52" w:rsidRDefault="00322D52" w:rsidP="00322D52">
      <w:pPr>
        <w:rPr>
          <w:rFonts w:eastAsia="Times New Roman"/>
          <w:sz w:val="20"/>
          <w:szCs w:val="20"/>
        </w:rPr>
      </w:pPr>
    </w:p>
    <w:p w:rsidR="00322D52" w:rsidRDefault="00322D52" w:rsidP="00322D5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322D52" w:rsidRDefault="00322D52" w:rsidP="00322D52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322D52" w:rsidRDefault="00322D52"/>
    <w:tbl>
      <w:tblPr>
        <w:tblStyle w:val="a6"/>
        <w:tblW w:w="0" w:type="auto"/>
        <w:tblLook w:val="04A0"/>
      </w:tblPr>
      <w:tblGrid>
        <w:gridCol w:w="519"/>
        <w:gridCol w:w="4715"/>
        <w:gridCol w:w="906"/>
        <w:gridCol w:w="1033"/>
        <w:gridCol w:w="1656"/>
        <w:gridCol w:w="1159"/>
        <w:gridCol w:w="1395"/>
      </w:tblGrid>
      <w:tr w:rsidR="00B4484B" w:rsidRPr="00B4484B" w:rsidTr="00B4484B">
        <w:trPr>
          <w:trHeight w:val="705"/>
        </w:trPr>
        <w:tc>
          <w:tcPr>
            <w:tcW w:w="945" w:type="dxa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200" w:type="dxa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590" w:type="dxa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B4484B" w:rsidRPr="00B4484B" w:rsidTr="00B4484B">
        <w:trPr>
          <w:trHeight w:val="480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03,30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 232,70</w:t>
            </w:r>
          </w:p>
        </w:tc>
      </w:tr>
      <w:tr w:rsidR="00B4484B" w:rsidRPr="00B4484B" w:rsidTr="00B4484B">
        <w:trPr>
          <w:trHeight w:val="480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4484B" w:rsidRPr="00B4484B" w:rsidTr="00B4484B">
        <w:trPr>
          <w:trHeight w:val="930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4484B" w:rsidRPr="00B4484B" w:rsidTr="00B4484B">
        <w:trPr>
          <w:trHeight w:val="2265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4484B" w:rsidRPr="00B4484B" w:rsidTr="00B4484B">
        <w:trPr>
          <w:trHeight w:val="3165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4484B" w:rsidRPr="00B4484B" w:rsidTr="00B4484B">
        <w:trPr>
          <w:trHeight w:val="1155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4484B" w:rsidRPr="00B4484B" w:rsidTr="00B4484B">
        <w:trPr>
          <w:trHeight w:val="1590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4484B" w:rsidRPr="00B4484B" w:rsidTr="00B4484B">
        <w:trPr>
          <w:trHeight w:val="2715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4484B" w:rsidRPr="00B4484B" w:rsidTr="00B4484B">
        <w:trPr>
          <w:trHeight w:val="1155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4484B" w:rsidRPr="00B4484B" w:rsidTr="00B4484B">
        <w:trPr>
          <w:trHeight w:val="705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4484B" w:rsidRPr="00B4484B" w:rsidTr="00B4484B">
        <w:trPr>
          <w:trHeight w:val="705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03,30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 299,56</w:t>
            </w:r>
          </w:p>
        </w:tc>
      </w:tr>
      <w:tr w:rsidR="00B4484B" w:rsidRPr="00B4484B" w:rsidTr="00B4484B">
        <w:trPr>
          <w:trHeight w:val="1380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4484B" w:rsidRPr="00B4484B" w:rsidTr="00B4484B">
        <w:trPr>
          <w:trHeight w:val="705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4484B" w:rsidRPr="00B4484B" w:rsidTr="00B4484B">
        <w:trPr>
          <w:trHeight w:val="480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03,30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 697,89</w:t>
            </w:r>
          </w:p>
        </w:tc>
      </w:tr>
      <w:tr w:rsidR="00B4484B" w:rsidRPr="00B4484B" w:rsidTr="00B4484B">
        <w:trPr>
          <w:trHeight w:val="705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03,30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 287,99</w:t>
            </w:r>
          </w:p>
        </w:tc>
      </w:tr>
      <w:tr w:rsidR="00B4484B" w:rsidRPr="00B4484B" w:rsidTr="00B4484B">
        <w:trPr>
          <w:trHeight w:val="705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03,30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061,07</w:t>
            </w:r>
          </w:p>
        </w:tc>
      </w:tr>
      <w:tr w:rsidR="00B4484B" w:rsidRPr="00B4484B" w:rsidTr="00B4484B">
        <w:trPr>
          <w:trHeight w:val="1155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03,30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 311,12</w:t>
            </w:r>
          </w:p>
        </w:tc>
      </w:tr>
      <w:tr w:rsidR="00B4484B" w:rsidRPr="00B4484B" w:rsidTr="00B4484B">
        <w:trPr>
          <w:trHeight w:val="705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03,30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 974,08</w:t>
            </w:r>
          </w:p>
        </w:tc>
      </w:tr>
      <w:tr w:rsidR="00B4484B" w:rsidRPr="00B4484B" w:rsidTr="00B4484B">
        <w:trPr>
          <w:trHeight w:val="1380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03,30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 700,52</w:t>
            </w:r>
          </w:p>
        </w:tc>
      </w:tr>
      <w:tr w:rsidR="00B4484B" w:rsidRPr="00B4484B" w:rsidTr="00B4484B">
        <w:trPr>
          <w:trHeight w:val="480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448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03,30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 071,46</w:t>
            </w:r>
          </w:p>
        </w:tc>
      </w:tr>
      <w:tr w:rsidR="00B4484B" w:rsidRPr="00B4484B" w:rsidTr="00B4484B">
        <w:trPr>
          <w:trHeight w:val="255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7,2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39,62</w:t>
            </w:r>
          </w:p>
        </w:tc>
      </w:tr>
      <w:tr w:rsidR="00B4484B" w:rsidRPr="00B4484B" w:rsidTr="00B4484B">
        <w:trPr>
          <w:trHeight w:val="480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промазкой мастикой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61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3,22</w:t>
            </w:r>
          </w:p>
        </w:tc>
      </w:tr>
      <w:tr w:rsidR="00B4484B" w:rsidRPr="00B4484B" w:rsidTr="00B4484B">
        <w:trPr>
          <w:trHeight w:val="480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азка фальцев и свищей в покрытии из кровельной стали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льц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1" w:eastAsia="Times New Roman" w:hAnsi="Arial1" w:cs="Arial"/>
                <w:color w:val="FFFFFF"/>
                <w:sz w:val="20"/>
                <w:szCs w:val="20"/>
                <w:lang w:eastAsia="ru-RU"/>
              </w:rPr>
              <w:t>91,42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7,10</w:t>
            </w:r>
          </w:p>
        </w:tc>
      </w:tr>
      <w:tr w:rsidR="00B4484B" w:rsidRPr="00B4484B" w:rsidTr="00B4484B">
        <w:trPr>
          <w:trHeight w:val="480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 </w:t>
            </w: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апета</w:t>
            </w:r>
            <w:proofErr w:type="gram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ловок</w:t>
            </w:r>
            <w:proofErr w:type="spellEnd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3,94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19,70</w:t>
            </w:r>
          </w:p>
        </w:tc>
      </w:tr>
      <w:tr w:rsidR="00B4484B" w:rsidRPr="00B4484B" w:rsidTr="00B4484B">
        <w:trPr>
          <w:trHeight w:val="255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4,08</w:t>
            </w:r>
          </w:p>
        </w:tc>
      </w:tr>
      <w:tr w:rsidR="00B4484B" w:rsidRPr="00B4484B" w:rsidTr="00B4484B">
        <w:trPr>
          <w:trHeight w:val="255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0,00</w:t>
            </w:r>
          </w:p>
        </w:tc>
      </w:tr>
      <w:tr w:rsidR="00B4484B" w:rsidRPr="00B4484B" w:rsidTr="00B4484B">
        <w:trPr>
          <w:trHeight w:val="480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03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707,73</w:t>
            </w:r>
          </w:p>
        </w:tc>
      </w:tr>
      <w:tr w:rsidR="00B4484B" w:rsidRPr="00B4484B" w:rsidTr="00B4484B">
        <w:trPr>
          <w:trHeight w:val="480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448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03,30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741,27</w:t>
            </w:r>
          </w:p>
        </w:tc>
      </w:tr>
      <w:tr w:rsidR="00B4484B" w:rsidRPr="00B4484B" w:rsidTr="00B4484B">
        <w:trPr>
          <w:trHeight w:val="255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87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544,50</w:t>
            </w:r>
          </w:p>
        </w:tc>
      </w:tr>
      <w:tr w:rsidR="00B4484B" w:rsidRPr="00B4484B" w:rsidTr="00B4484B">
        <w:trPr>
          <w:trHeight w:val="255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таблички на подъезды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0,00</w:t>
            </w:r>
          </w:p>
        </w:tc>
      </w:tr>
      <w:tr w:rsidR="00B4484B" w:rsidRPr="00B4484B" w:rsidTr="00B4484B">
        <w:trPr>
          <w:trHeight w:val="255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ановка таблички на дом без стоимости материала 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,77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,77</w:t>
            </w:r>
          </w:p>
        </w:tc>
      </w:tr>
      <w:tr w:rsidR="00B4484B" w:rsidRPr="00B4484B" w:rsidTr="00B4484B">
        <w:trPr>
          <w:trHeight w:val="705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448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03,30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 592,78</w:t>
            </w:r>
          </w:p>
        </w:tc>
      </w:tr>
      <w:tr w:rsidR="00B4484B" w:rsidRPr="00B4484B" w:rsidTr="00B4484B">
        <w:trPr>
          <w:trHeight w:val="255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зация проходок в подвальное помещение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3,43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6,85</w:t>
            </w:r>
          </w:p>
        </w:tc>
      </w:tr>
      <w:tr w:rsidR="00B4484B" w:rsidRPr="00B4484B" w:rsidTr="00B4484B">
        <w:trPr>
          <w:trHeight w:val="255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31,4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26,16</w:t>
            </w:r>
          </w:p>
        </w:tc>
      </w:tr>
      <w:tr w:rsidR="00B4484B" w:rsidRPr="00B4484B" w:rsidTr="00B4484B">
        <w:trPr>
          <w:trHeight w:val="255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1,4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039,76</w:t>
            </w:r>
          </w:p>
        </w:tc>
      </w:tr>
      <w:tr w:rsidR="00B4484B" w:rsidRPr="00B4484B" w:rsidTr="00B4484B">
        <w:trPr>
          <w:trHeight w:val="930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448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03,30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295,01</w:t>
            </w:r>
          </w:p>
        </w:tc>
      </w:tr>
      <w:tr w:rsidR="00B4484B" w:rsidRPr="00B4484B" w:rsidTr="00B4484B">
        <w:trPr>
          <w:trHeight w:val="255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заполнений проемов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0,54</w:t>
            </w:r>
          </w:p>
        </w:tc>
      </w:tr>
      <w:tr w:rsidR="00B4484B" w:rsidRPr="00B4484B" w:rsidTr="00B4484B">
        <w:trPr>
          <w:trHeight w:val="255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форточек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1,49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02,98</w:t>
            </w:r>
          </w:p>
        </w:tc>
      </w:tr>
      <w:tr w:rsidR="00B4484B" w:rsidRPr="00B4484B" w:rsidTr="00B4484B">
        <w:trPr>
          <w:trHeight w:val="255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1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 Cyr" w:eastAsia="Times New Roman" w:hAnsi="Arial Cyr" w:cs="Arial"/>
                <w:color w:val="FFFFFF"/>
                <w:sz w:val="20"/>
                <w:szCs w:val="20"/>
                <w:lang w:eastAsia="ru-RU"/>
              </w:rPr>
              <w:t>1 403,76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40,81</w:t>
            </w:r>
          </w:p>
        </w:tc>
      </w:tr>
      <w:tr w:rsidR="00B4484B" w:rsidRPr="00B4484B" w:rsidTr="00B4484B">
        <w:trPr>
          <w:trHeight w:val="255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6,46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6,46</w:t>
            </w:r>
          </w:p>
        </w:tc>
      </w:tr>
      <w:tr w:rsidR="00B4484B" w:rsidRPr="00B4484B" w:rsidTr="00B4484B">
        <w:trPr>
          <w:trHeight w:val="255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монтаж замка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,44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,22</w:t>
            </w:r>
          </w:p>
        </w:tc>
      </w:tr>
      <w:tr w:rsidR="00B4484B" w:rsidRPr="00B4484B" w:rsidTr="00B4484B">
        <w:trPr>
          <w:trHeight w:val="930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03,30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5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6 970,81</w:t>
            </w:r>
          </w:p>
        </w:tc>
      </w:tr>
      <w:tr w:rsidR="00B4484B" w:rsidRPr="00B4484B" w:rsidTr="00B4484B">
        <w:trPr>
          <w:trHeight w:val="705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48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B448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B448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B448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448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03,30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423,46</w:t>
            </w:r>
          </w:p>
        </w:tc>
      </w:tr>
      <w:tr w:rsidR="00B4484B" w:rsidRPr="00B4484B" w:rsidTr="00B4484B">
        <w:trPr>
          <w:trHeight w:val="255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03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423,46</w:t>
            </w:r>
          </w:p>
        </w:tc>
      </w:tr>
      <w:tr w:rsidR="00B4484B" w:rsidRPr="00B4484B" w:rsidTr="00B4484B">
        <w:trPr>
          <w:trHeight w:val="930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448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03,30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76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1 541,34</w:t>
            </w:r>
          </w:p>
        </w:tc>
      </w:tr>
      <w:tr w:rsidR="00B4484B" w:rsidRPr="00B4484B" w:rsidTr="00B4484B">
        <w:trPr>
          <w:trHeight w:val="255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B4484B" w:rsidRPr="00B4484B" w:rsidTr="00B4484B">
        <w:trPr>
          <w:trHeight w:val="255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B4484B" w:rsidRPr="00B4484B" w:rsidTr="00B4484B">
        <w:trPr>
          <w:trHeight w:val="255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B4484B" w:rsidRPr="00B4484B" w:rsidTr="00B4484B">
        <w:trPr>
          <w:trHeight w:val="255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 895,00</w:t>
            </w:r>
          </w:p>
        </w:tc>
      </w:tr>
      <w:tr w:rsidR="00B4484B" w:rsidRPr="00B4484B" w:rsidTr="00B4484B">
        <w:trPr>
          <w:trHeight w:val="255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 172,17</w:t>
            </w:r>
          </w:p>
        </w:tc>
      </w:tr>
      <w:tr w:rsidR="00B4484B" w:rsidRPr="00B4484B" w:rsidTr="00B4484B">
        <w:trPr>
          <w:trHeight w:val="480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03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 156,09</w:t>
            </w:r>
          </w:p>
        </w:tc>
      </w:tr>
      <w:tr w:rsidR="00B4484B" w:rsidRPr="00B4484B" w:rsidTr="00B4484B">
        <w:trPr>
          <w:trHeight w:val="480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62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297,41</w:t>
            </w:r>
          </w:p>
        </w:tc>
      </w:tr>
      <w:tr w:rsidR="00B4484B" w:rsidRPr="00B4484B" w:rsidTr="00B4484B">
        <w:trPr>
          <w:trHeight w:val="255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B4484B" w:rsidRPr="00B4484B" w:rsidTr="00B4484B">
        <w:trPr>
          <w:trHeight w:val="255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насоса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0,47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 325,14</w:t>
            </w:r>
          </w:p>
        </w:tc>
      </w:tr>
      <w:tr w:rsidR="00B4484B" w:rsidRPr="00B4484B" w:rsidTr="00B4484B">
        <w:trPr>
          <w:trHeight w:val="255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4484B" w:rsidRPr="00B4484B" w:rsidTr="00B4484B">
        <w:trPr>
          <w:trHeight w:val="255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3,69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67,38</w:t>
            </w:r>
          </w:p>
        </w:tc>
      </w:tr>
      <w:tr w:rsidR="00B4484B" w:rsidRPr="00B4484B" w:rsidTr="00B4484B">
        <w:trPr>
          <w:trHeight w:val="480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водопроводных труб на ГВС и ХВС диаметром до 32мм (с использованием </w:t>
            </w:r>
            <w:proofErr w:type="spellStart"/>
            <w:proofErr w:type="gram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/</w:t>
            </w:r>
            <w:proofErr w:type="spellStart"/>
            <w:proofErr w:type="gram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81,00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 620,00</w:t>
            </w:r>
          </w:p>
        </w:tc>
      </w:tr>
      <w:tr w:rsidR="00B4484B" w:rsidRPr="00B4484B" w:rsidTr="00B4484B">
        <w:trPr>
          <w:trHeight w:val="480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стальных трубопроводов на </w:t>
            </w: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аллполимерные</w:t>
            </w:r>
            <w:proofErr w:type="spellEnd"/>
            <w:proofErr w:type="gram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20 мм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/</w:t>
            </w:r>
            <w:proofErr w:type="spellStart"/>
            <w:proofErr w:type="gram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98,66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993,28</w:t>
            </w:r>
          </w:p>
        </w:tc>
      </w:tr>
      <w:tr w:rsidR="00B4484B" w:rsidRPr="00B4484B" w:rsidTr="00B4484B">
        <w:trPr>
          <w:trHeight w:val="255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м2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14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28,26</w:t>
            </w:r>
          </w:p>
        </w:tc>
      </w:tr>
      <w:tr w:rsidR="00B4484B" w:rsidRPr="00B4484B" w:rsidTr="00B4484B">
        <w:trPr>
          <w:trHeight w:val="705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448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03,30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 845,62</w:t>
            </w:r>
          </w:p>
        </w:tc>
      </w:tr>
      <w:tr w:rsidR="00B4484B" w:rsidRPr="00B4484B" w:rsidTr="00B4484B">
        <w:trPr>
          <w:trHeight w:val="255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B4484B" w:rsidRPr="00B4484B" w:rsidTr="00B4484B">
        <w:trPr>
          <w:trHeight w:val="480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СО </w:t>
            </w: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оз</w:t>
            </w:r>
            <w:proofErr w:type="gram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ьевой</w:t>
            </w:r>
            <w:proofErr w:type="spellEnd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й с воздушниками в узле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55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924,02</w:t>
            </w:r>
          </w:p>
        </w:tc>
      </w:tr>
      <w:tr w:rsidR="00B4484B" w:rsidRPr="00B4484B" w:rsidTr="00B4484B">
        <w:trPr>
          <w:trHeight w:val="255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B4484B" w:rsidRPr="00B4484B" w:rsidTr="00B4484B">
        <w:trPr>
          <w:trHeight w:val="705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B448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B448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448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03,30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1 483,70</w:t>
            </w:r>
          </w:p>
        </w:tc>
      </w:tr>
      <w:tr w:rsidR="00B4484B" w:rsidRPr="00B4484B" w:rsidTr="00B4484B">
        <w:trPr>
          <w:trHeight w:val="480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</w:tr>
      <w:tr w:rsidR="00B4484B" w:rsidRPr="00B4484B" w:rsidTr="00B4484B">
        <w:trPr>
          <w:trHeight w:val="480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B4484B" w:rsidRPr="00B4484B" w:rsidTr="00B4484B">
        <w:trPr>
          <w:trHeight w:val="480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19,00</w:t>
            </w:r>
          </w:p>
        </w:tc>
      </w:tr>
      <w:tr w:rsidR="00B4484B" w:rsidRPr="00B4484B" w:rsidTr="00B4484B">
        <w:trPr>
          <w:trHeight w:val="480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967,10</w:t>
            </w:r>
          </w:p>
        </w:tc>
      </w:tr>
      <w:tr w:rsidR="00B4484B" w:rsidRPr="00B4484B" w:rsidTr="00B4484B">
        <w:trPr>
          <w:trHeight w:val="255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407,60</w:t>
            </w:r>
          </w:p>
        </w:tc>
      </w:tr>
      <w:tr w:rsidR="00B4484B" w:rsidRPr="00B4484B" w:rsidTr="00B4484B">
        <w:trPr>
          <w:trHeight w:val="930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448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03,30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5 676,70</w:t>
            </w:r>
          </w:p>
        </w:tc>
      </w:tr>
      <w:tr w:rsidR="00B4484B" w:rsidRPr="00B4484B" w:rsidTr="00B4484B">
        <w:trPr>
          <w:trHeight w:val="480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23,84</w:t>
            </w:r>
          </w:p>
        </w:tc>
      </w:tr>
      <w:tr w:rsidR="00B4484B" w:rsidRPr="00B4484B" w:rsidTr="00B4484B">
        <w:trPr>
          <w:trHeight w:val="255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0,48</w:t>
            </w:r>
          </w:p>
        </w:tc>
      </w:tr>
      <w:tr w:rsidR="00B4484B" w:rsidRPr="00B4484B" w:rsidTr="00B4484B">
        <w:trPr>
          <w:trHeight w:val="255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B4484B" w:rsidRPr="00B4484B" w:rsidTr="00B4484B">
        <w:trPr>
          <w:trHeight w:val="255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B4484B" w:rsidRPr="00B4484B" w:rsidTr="00B4484B">
        <w:trPr>
          <w:trHeight w:val="480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77,66</w:t>
            </w:r>
          </w:p>
        </w:tc>
      </w:tr>
      <w:tr w:rsidR="00B4484B" w:rsidRPr="00B4484B" w:rsidTr="00B4484B">
        <w:trPr>
          <w:trHeight w:val="705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078,40</w:t>
            </w:r>
          </w:p>
        </w:tc>
      </w:tr>
      <w:tr w:rsidR="00B4484B" w:rsidRPr="00B4484B" w:rsidTr="00B4484B">
        <w:trPr>
          <w:trHeight w:val="480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B4484B" w:rsidRPr="00B4484B" w:rsidTr="00B4484B">
        <w:trPr>
          <w:trHeight w:val="705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8,61</w:t>
            </w:r>
          </w:p>
        </w:tc>
      </w:tr>
      <w:tr w:rsidR="00B4484B" w:rsidRPr="00B4484B" w:rsidTr="00B4484B">
        <w:trPr>
          <w:trHeight w:val="705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33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35,94</w:t>
            </w:r>
          </w:p>
        </w:tc>
      </w:tr>
      <w:tr w:rsidR="00B4484B" w:rsidRPr="00B4484B" w:rsidTr="00B4484B">
        <w:trPr>
          <w:trHeight w:val="255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 288,88</w:t>
            </w:r>
          </w:p>
        </w:tc>
      </w:tr>
      <w:tr w:rsidR="00B4484B" w:rsidRPr="00B4484B" w:rsidTr="00B4484B">
        <w:trPr>
          <w:trHeight w:val="480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89</w:t>
            </w:r>
          </w:p>
        </w:tc>
      </w:tr>
      <w:tr w:rsidR="00B4484B" w:rsidRPr="00B4484B" w:rsidTr="00B4484B">
        <w:trPr>
          <w:trHeight w:val="480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01,12</w:t>
            </w:r>
          </w:p>
        </w:tc>
      </w:tr>
      <w:tr w:rsidR="00B4484B" w:rsidRPr="00B4484B" w:rsidTr="00B4484B">
        <w:trPr>
          <w:trHeight w:val="255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4484B" w:rsidRPr="00B4484B" w:rsidTr="00B4484B">
        <w:trPr>
          <w:trHeight w:val="255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12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12</w:t>
            </w:r>
          </w:p>
        </w:tc>
      </w:tr>
      <w:tr w:rsidR="00B4484B" w:rsidRPr="00B4484B" w:rsidTr="00B4484B">
        <w:trPr>
          <w:trHeight w:val="255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87,58</w:t>
            </w:r>
          </w:p>
        </w:tc>
      </w:tr>
      <w:tr w:rsidR="00B4484B" w:rsidRPr="00B4484B" w:rsidTr="00B4484B">
        <w:trPr>
          <w:trHeight w:val="255"/>
        </w:trPr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4484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03,30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,62</w:t>
            </w:r>
          </w:p>
        </w:tc>
        <w:tc>
          <w:tcPr>
            <w:tcW w:w="0" w:type="auto"/>
            <w:hideMark/>
          </w:tcPr>
          <w:p w:rsidR="00B4484B" w:rsidRPr="00B4484B" w:rsidRDefault="00B4484B" w:rsidP="00B448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48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032 535,75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B4484B" w:rsidRDefault="00B4484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7F9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Pr="00AE53D8" w:rsidRDefault="003E7DC2" w:rsidP="00AE53D8">
      <w:pPr>
        <w:rPr>
          <w:rFonts w:eastAsia="Times New Roman"/>
          <w:sz w:val="20"/>
          <w:szCs w:val="20"/>
          <w:lang w:val="en-US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22D52" w:rsidRDefault="00322D5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7F96" w:rsidRPr="00827F96" w:rsidRDefault="00827F96" w:rsidP="00827F9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827F96">
              <w:rPr>
                <w:rFonts w:ascii="Calibri" w:hAnsi="Calibri" w:cs="Calibri"/>
                <w:bCs/>
                <w:color w:val="000000"/>
              </w:rPr>
              <w:t>132662</w:t>
            </w:r>
          </w:p>
          <w:p w:rsidR="004D52D9" w:rsidRDefault="004D52D9" w:rsidP="00A906F0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06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8164,9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06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0408,5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06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344,47</w:t>
            </w:r>
          </w:p>
        </w:tc>
      </w:tr>
      <w:tr w:rsidR="0013681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1A" w:rsidRDefault="00A906F0" w:rsidP="00990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8164,91</w:t>
            </w:r>
          </w:p>
        </w:tc>
      </w:tr>
      <w:tr w:rsidR="0013681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1A" w:rsidRDefault="00A906F0" w:rsidP="00990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0408,52</w:t>
            </w:r>
          </w:p>
        </w:tc>
      </w:tr>
      <w:tr w:rsidR="0013681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1A" w:rsidRDefault="00A906F0" w:rsidP="00990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344,47</w:t>
            </w:r>
          </w:p>
        </w:tc>
      </w:tr>
      <w:tr w:rsidR="0013681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3681A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681A" w:rsidRDefault="0013681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3681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3681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7F96" w:rsidRDefault="00827F96" w:rsidP="0082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80,00</w:t>
            </w:r>
          </w:p>
          <w:p w:rsidR="0013681A" w:rsidRDefault="0013681A" w:rsidP="00A906F0">
            <w:pPr>
              <w:jc w:val="center"/>
              <w:rPr>
                <w:sz w:val="20"/>
                <w:szCs w:val="20"/>
              </w:rPr>
            </w:pPr>
          </w:p>
        </w:tc>
      </w:tr>
      <w:tr w:rsidR="0013681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1A" w:rsidRDefault="00A906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217,94</w:t>
            </w:r>
          </w:p>
        </w:tc>
      </w:tr>
      <w:tr w:rsidR="0013681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1A" w:rsidRDefault="00A906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460,56</w:t>
            </w:r>
          </w:p>
        </w:tc>
      </w:tr>
      <w:tr w:rsidR="0013681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1A" w:rsidRDefault="00A906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707,01</w:t>
            </w:r>
          </w:p>
        </w:tc>
      </w:tr>
      <w:tr w:rsidR="0013681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1A" w:rsidRDefault="00A906F0" w:rsidP="00990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217,94</w:t>
            </w:r>
          </w:p>
        </w:tc>
      </w:tr>
      <w:tr w:rsidR="0013681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1A" w:rsidRDefault="00A906F0" w:rsidP="00990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460,56</w:t>
            </w:r>
          </w:p>
        </w:tc>
      </w:tr>
      <w:tr w:rsidR="0013681A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1A" w:rsidRDefault="00A906F0" w:rsidP="00990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707,01</w:t>
            </w:r>
          </w:p>
        </w:tc>
      </w:tr>
      <w:tr w:rsidR="0013681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7F96" w:rsidRPr="00827F96" w:rsidRDefault="00827F96" w:rsidP="0082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F96">
              <w:rPr>
                <w:rFonts w:ascii="Arial" w:hAnsi="Arial" w:cs="Arial"/>
                <w:bCs/>
                <w:sz w:val="20"/>
                <w:szCs w:val="20"/>
              </w:rPr>
              <w:t>458,04</w:t>
            </w:r>
          </w:p>
          <w:p w:rsidR="004D52D9" w:rsidRDefault="004D52D9" w:rsidP="00A906F0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8F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6437,5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8F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9228,8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8F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239,91</w:t>
            </w:r>
          </w:p>
        </w:tc>
      </w:tr>
      <w:tr w:rsidR="0013681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1A" w:rsidRDefault="006128FF" w:rsidP="00990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6437,53</w:t>
            </w:r>
          </w:p>
        </w:tc>
      </w:tr>
      <w:tr w:rsidR="0013681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1A" w:rsidRDefault="006128FF" w:rsidP="00990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9228,86</w:t>
            </w:r>
          </w:p>
        </w:tc>
      </w:tr>
      <w:tr w:rsidR="0013681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1A" w:rsidRDefault="006128FF" w:rsidP="00990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239,91</w:t>
            </w:r>
          </w:p>
        </w:tc>
      </w:tr>
      <w:tr w:rsidR="0013681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3681A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681A" w:rsidRDefault="0013681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3681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3681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7F96" w:rsidRPr="00827F96" w:rsidRDefault="00827F96" w:rsidP="0082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F96">
              <w:rPr>
                <w:rFonts w:ascii="Arial" w:hAnsi="Arial" w:cs="Arial"/>
                <w:bCs/>
                <w:sz w:val="20"/>
                <w:szCs w:val="20"/>
              </w:rPr>
              <w:t>4589,82</w:t>
            </w:r>
          </w:p>
          <w:p w:rsidR="0013681A" w:rsidRDefault="0013681A" w:rsidP="00A906F0">
            <w:pPr>
              <w:jc w:val="center"/>
              <w:rPr>
                <w:sz w:val="20"/>
                <w:szCs w:val="20"/>
              </w:rPr>
            </w:pPr>
          </w:p>
        </w:tc>
      </w:tr>
      <w:tr w:rsidR="0013681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3681A" w:rsidRDefault="006128F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1661,05</w:t>
            </w:r>
          </w:p>
        </w:tc>
      </w:tr>
      <w:tr w:rsidR="0013681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3681A" w:rsidRDefault="006128F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8485,85</w:t>
            </w:r>
          </w:p>
        </w:tc>
      </w:tr>
      <w:tr w:rsidR="0013681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3681A" w:rsidRDefault="006128F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643,51</w:t>
            </w:r>
          </w:p>
        </w:tc>
      </w:tr>
      <w:tr w:rsidR="0013681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3681A" w:rsidRDefault="006128FF" w:rsidP="00990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1661,05</w:t>
            </w:r>
          </w:p>
        </w:tc>
      </w:tr>
      <w:tr w:rsidR="0013681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3681A" w:rsidRDefault="006128FF" w:rsidP="00990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8485,85</w:t>
            </w:r>
          </w:p>
        </w:tc>
      </w:tr>
      <w:tr w:rsidR="0013681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3681A" w:rsidRDefault="006128FF" w:rsidP="00990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643,51</w:t>
            </w:r>
          </w:p>
        </w:tc>
      </w:tr>
      <w:tr w:rsidR="0013681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7F96" w:rsidRDefault="00827F96" w:rsidP="0082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9,61</w:t>
            </w:r>
          </w:p>
          <w:p w:rsidR="004D52D9" w:rsidRPr="006128FF" w:rsidRDefault="004D52D9" w:rsidP="006128FF">
            <w:pPr>
              <w:rPr>
                <w:sz w:val="20"/>
                <w:szCs w:val="20"/>
              </w:rPr>
            </w:pPr>
          </w:p>
        </w:tc>
      </w:tr>
      <w:tr w:rsidR="003B605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605D" w:rsidRDefault="003B60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05D" w:rsidRDefault="006128FF" w:rsidP="00990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8739,32</w:t>
            </w:r>
          </w:p>
        </w:tc>
      </w:tr>
      <w:tr w:rsidR="003B605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605D" w:rsidRDefault="003B60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05D" w:rsidRDefault="006128FF" w:rsidP="00990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9483,85</w:t>
            </w:r>
          </w:p>
        </w:tc>
      </w:tr>
      <w:tr w:rsidR="003B605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605D" w:rsidRDefault="003B60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05D" w:rsidRDefault="006128FF" w:rsidP="00990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189,99</w:t>
            </w:r>
          </w:p>
        </w:tc>
      </w:tr>
      <w:tr w:rsidR="003B605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605D" w:rsidRDefault="003B60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B605D" w:rsidRDefault="003B60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05D" w:rsidRDefault="006128FF" w:rsidP="00990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8739,32</w:t>
            </w:r>
          </w:p>
        </w:tc>
      </w:tr>
      <w:tr w:rsidR="003B605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605D" w:rsidRDefault="003B60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B605D" w:rsidRDefault="003B60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05D" w:rsidRDefault="006128FF" w:rsidP="00990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9483,85</w:t>
            </w:r>
          </w:p>
        </w:tc>
      </w:tr>
      <w:tr w:rsidR="003B605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605D" w:rsidRDefault="003B60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B605D" w:rsidRDefault="003B60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05D" w:rsidRDefault="006128FF" w:rsidP="00990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189,99</w:t>
            </w:r>
          </w:p>
        </w:tc>
      </w:tr>
      <w:tr w:rsidR="003B605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605D" w:rsidRDefault="003B60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B605D" w:rsidRDefault="003B60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7F9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7F9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AE53D8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1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79F9"/>
    <w:rsid w:val="00063218"/>
    <w:rsid w:val="0007177A"/>
    <w:rsid w:val="000D613B"/>
    <w:rsid w:val="000E32E7"/>
    <w:rsid w:val="00110735"/>
    <w:rsid w:val="00113922"/>
    <w:rsid w:val="0013681A"/>
    <w:rsid w:val="00167EEF"/>
    <w:rsid w:val="001738E7"/>
    <w:rsid w:val="001929CE"/>
    <w:rsid w:val="001A2695"/>
    <w:rsid w:val="001A5616"/>
    <w:rsid w:val="001D2D8D"/>
    <w:rsid w:val="001E3C7C"/>
    <w:rsid w:val="001F1CBB"/>
    <w:rsid w:val="002530F0"/>
    <w:rsid w:val="002A3043"/>
    <w:rsid w:val="002A3313"/>
    <w:rsid w:val="002B7848"/>
    <w:rsid w:val="00320040"/>
    <w:rsid w:val="00322D52"/>
    <w:rsid w:val="003255FD"/>
    <w:rsid w:val="003917F6"/>
    <w:rsid w:val="003A0952"/>
    <w:rsid w:val="003A7A6E"/>
    <w:rsid w:val="003B605D"/>
    <w:rsid w:val="003E7DC2"/>
    <w:rsid w:val="00425387"/>
    <w:rsid w:val="00425B5B"/>
    <w:rsid w:val="004A79B9"/>
    <w:rsid w:val="004D4705"/>
    <w:rsid w:val="004D52D9"/>
    <w:rsid w:val="004F16E0"/>
    <w:rsid w:val="00590A31"/>
    <w:rsid w:val="005A55FD"/>
    <w:rsid w:val="005E67B6"/>
    <w:rsid w:val="006128FF"/>
    <w:rsid w:val="00623181"/>
    <w:rsid w:val="00624A7E"/>
    <w:rsid w:val="00625B11"/>
    <w:rsid w:val="00627067"/>
    <w:rsid w:val="00655D0F"/>
    <w:rsid w:val="00664ECC"/>
    <w:rsid w:val="006A4789"/>
    <w:rsid w:val="00701557"/>
    <w:rsid w:val="00701877"/>
    <w:rsid w:val="0070223F"/>
    <w:rsid w:val="00716411"/>
    <w:rsid w:val="0072043E"/>
    <w:rsid w:val="007207C0"/>
    <w:rsid w:val="00723B2F"/>
    <w:rsid w:val="007C297A"/>
    <w:rsid w:val="007D18A0"/>
    <w:rsid w:val="007E1900"/>
    <w:rsid w:val="00816D1D"/>
    <w:rsid w:val="00826846"/>
    <w:rsid w:val="00827F96"/>
    <w:rsid w:val="00843D78"/>
    <w:rsid w:val="009004A9"/>
    <w:rsid w:val="00952CB9"/>
    <w:rsid w:val="00953419"/>
    <w:rsid w:val="00990105"/>
    <w:rsid w:val="009A3468"/>
    <w:rsid w:val="009E386F"/>
    <w:rsid w:val="00A12756"/>
    <w:rsid w:val="00A27E31"/>
    <w:rsid w:val="00A43EA9"/>
    <w:rsid w:val="00A906F0"/>
    <w:rsid w:val="00A94B51"/>
    <w:rsid w:val="00AA4CEA"/>
    <w:rsid w:val="00AB676E"/>
    <w:rsid w:val="00AC422F"/>
    <w:rsid w:val="00AE53D8"/>
    <w:rsid w:val="00AE6D9E"/>
    <w:rsid w:val="00B17A64"/>
    <w:rsid w:val="00B337C1"/>
    <w:rsid w:val="00B4484B"/>
    <w:rsid w:val="00B66B37"/>
    <w:rsid w:val="00BF1EC4"/>
    <w:rsid w:val="00BF5C6C"/>
    <w:rsid w:val="00C76374"/>
    <w:rsid w:val="00CA00D8"/>
    <w:rsid w:val="00CC0D43"/>
    <w:rsid w:val="00CE75B6"/>
    <w:rsid w:val="00D40229"/>
    <w:rsid w:val="00D60178"/>
    <w:rsid w:val="00D63927"/>
    <w:rsid w:val="00D70589"/>
    <w:rsid w:val="00DC496E"/>
    <w:rsid w:val="00DC5B9B"/>
    <w:rsid w:val="00E078C8"/>
    <w:rsid w:val="00E24A1C"/>
    <w:rsid w:val="00EB07FF"/>
    <w:rsid w:val="00F02670"/>
    <w:rsid w:val="00F27C14"/>
    <w:rsid w:val="00F31AFA"/>
    <w:rsid w:val="00F40342"/>
    <w:rsid w:val="00F77242"/>
    <w:rsid w:val="00F86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322D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F1921-F436-438E-8E89-23F75A89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1</Pages>
  <Words>6977</Words>
  <Characters>3977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0</cp:revision>
  <cp:lastPrinted>2018-12-10T09:46:00Z</cp:lastPrinted>
  <dcterms:created xsi:type="dcterms:W3CDTF">2020-02-19T08:54:00Z</dcterms:created>
  <dcterms:modified xsi:type="dcterms:W3CDTF">2022-02-1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